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proofErr w:type="spellStart"/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Смидовичского</w:t>
      </w:r>
      <w:proofErr w:type="spellEnd"/>
      <w:r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муниципального района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4054C3" w:rsidRPr="009B7184" w:rsidRDefault="003D203F" w:rsidP="004054C3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26.03.2020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</w:t>
      </w:r>
      <w:r w:rsidR="00A72091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A2516D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№ 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6F0469">
        <w:rPr>
          <w:rFonts w:ascii="Times New Roman" w:hAnsi="Times New Roman"/>
          <w:kern w:val="2"/>
          <w:sz w:val="28"/>
          <w:szCs w:val="28"/>
          <w:lang w:bidi="hi-IN"/>
        </w:rPr>
        <w:t>184</w:t>
      </w:r>
      <w:r w:rsidR="004054C3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4054C3" w:rsidRPr="009B7184" w:rsidRDefault="004054C3" w:rsidP="004054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054C3" w:rsidRPr="009B7184" w:rsidRDefault="004054C3" w:rsidP="00D35D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7534F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городского поселения от 11.02.2020 «</w:t>
      </w: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A72091" w:rsidRPr="009B7184">
        <w:rPr>
          <w:rFonts w:ascii="Times New Roman" w:hAnsi="Times New Roman"/>
          <w:sz w:val="28"/>
          <w:szCs w:val="28"/>
        </w:rPr>
        <w:t xml:space="preserve">Управление муниципальным имуществом и земельными ресурсами на территории муниципального образования «Приамурское городское поселение» </w:t>
      </w:r>
      <w:r w:rsidR="00A72091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0 год и плановый период 2021 - 2022 годы</w:t>
      </w:r>
      <w:r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7534F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4054C3" w:rsidRDefault="004054C3" w:rsidP="00D3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80C" w:rsidRPr="009B7184" w:rsidRDefault="00A4180C" w:rsidP="00405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4C3" w:rsidRPr="009B7184" w:rsidRDefault="003E4FB8" w:rsidP="00405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 179 </w:t>
      </w:r>
      <w:r w:rsidR="004054C3" w:rsidRPr="009B7184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B620ED">
        <w:rPr>
          <w:rFonts w:ascii="Times New Roman" w:hAnsi="Times New Roman"/>
          <w:sz w:val="28"/>
          <w:szCs w:val="28"/>
        </w:rPr>
        <w:t>Федеральным законом</w:t>
      </w:r>
      <w:r w:rsidR="004054C3" w:rsidRPr="009B718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054C3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4054C3" w:rsidRPr="009B7184">
        <w:rPr>
          <w:rFonts w:ascii="Times New Roman" w:hAnsi="Times New Roman"/>
          <w:sz w:val="28"/>
          <w:szCs w:val="28"/>
        </w:rPr>
        <w:t xml:space="preserve">, </w:t>
      </w:r>
      <w:r w:rsidR="00B620ED">
        <w:rPr>
          <w:rFonts w:ascii="Times New Roman" w:hAnsi="Times New Roman"/>
          <w:sz w:val="28"/>
          <w:szCs w:val="28"/>
        </w:rPr>
        <w:t>Порядком</w:t>
      </w:r>
      <w:r w:rsidR="004054C3" w:rsidRPr="009B7184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и, реализации муниципальных программ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</w:t>
      </w:r>
      <w:r w:rsidR="00A72091" w:rsidRPr="009B7184">
        <w:rPr>
          <w:rFonts w:ascii="Times New Roman" w:hAnsi="Times New Roman"/>
          <w:sz w:val="28"/>
          <w:szCs w:val="28"/>
        </w:rPr>
        <w:t>15.08.2018</w:t>
      </w:r>
      <w:r w:rsidR="004054C3" w:rsidRPr="009B7184">
        <w:rPr>
          <w:rFonts w:ascii="Times New Roman" w:hAnsi="Times New Roman"/>
          <w:sz w:val="28"/>
          <w:szCs w:val="28"/>
        </w:rPr>
        <w:t xml:space="preserve"> №</w:t>
      </w:r>
      <w:r w:rsidR="00A72091" w:rsidRPr="009B7184">
        <w:rPr>
          <w:rFonts w:ascii="Times New Roman" w:hAnsi="Times New Roman"/>
          <w:sz w:val="28"/>
          <w:szCs w:val="28"/>
        </w:rPr>
        <w:t xml:space="preserve"> 670</w:t>
      </w:r>
      <w:r w:rsidR="004054C3" w:rsidRPr="009B7184">
        <w:rPr>
          <w:rFonts w:ascii="Times New Roman" w:hAnsi="Times New Roman"/>
          <w:sz w:val="28"/>
          <w:szCs w:val="28"/>
        </w:rPr>
        <w:t>, администрация городского поселения</w:t>
      </w:r>
      <w:proofErr w:type="gramEnd"/>
    </w:p>
    <w:p w:rsidR="004054C3" w:rsidRDefault="004054C3" w:rsidP="00405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ПОСТАНОВЛЯЕТ:</w:t>
      </w:r>
    </w:p>
    <w:p w:rsidR="00A72091" w:rsidRDefault="004054C3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hAnsi="Times New Roman"/>
          <w:sz w:val="28"/>
          <w:szCs w:val="28"/>
        </w:rPr>
        <w:t>1.</w:t>
      </w:r>
      <w:r w:rsidR="00A72091"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B620ED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нести в постановление администрации городского поселения от 11.02.2020 «</w:t>
      </w:r>
      <w:r w:rsidR="00B620ED"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B620ED" w:rsidRPr="009B7184">
        <w:rPr>
          <w:rFonts w:ascii="Times New Roman" w:hAnsi="Times New Roman"/>
          <w:sz w:val="28"/>
          <w:szCs w:val="28"/>
        </w:rPr>
        <w:t xml:space="preserve">Управление муниципальным имуществом и земельными ресурсами на территории муниципального образования «Приамурское городское поселение» </w:t>
      </w:r>
      <w:r w:rsidR="00B620ED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0 год и плановый период 2021 - 2022 годы»</w:t>
      </w:r>
      <w:r w:rsidR="00B620E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 следующие изменения:</w:t>
      </w:r>
    </w:p>
    <w:p w:rsidR="00B620ED" w:rsidRDefault="00B620ED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1. В паспорте муниципальной программы</w:t>
      </w:r>
      <w:r w:rsidR="00D35DB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строку «Общий объем финансирования Программы по годам» изложить в новой редакции:</w:t>
      </w:r>
    </w:p>
    <w:p w:rsidR="00D35DB7" w:rsidRDefault="00D35DB7" w:rsidP="00D35D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«</w:t>
      </w:r>
    </w:p>
    <w:tbl>
      <w:tblPr>
        <w:tblStyle w:val="ac"/>
        <w:tblW w:w="0" w:type="auto"/>
        <w:tblLook w:val="04A0"/>
      </w:tblPr>
      <w:tblGrid>
        <w:gridCol w:w="2376"/>
        <w:gridCol w:w="7195"/>
      </w:tblGrid>
      <w:tr w:rsidR="00D35DB7" w:rsidTr="00D35DB7">
        <w:tc>
          <w:tcPr>
            <w:tcW w:w="2376" w:type="dxa"/>
          </w:tcPr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195" w:type="dxa"/>
          </w:tcPr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: 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- 58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2021 год- </w:t>
            </w:r>
            <w:r w:rsidRPr="006965E7">
              <w:rPr>
                <w:rFonts w:ascii="Times New Roman" w:hAnsi="Times New Roman"/>
                <w:sz w:val="28"/>
                <w:szCs w:val="28"/>
              </w:rPr>
              <w:t xml:space="preserve">730 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5E7">
              <w:rPr>
                <w:rFonts w:ascii="Times New Roman" w:hAnsi="Times New Roman"/>
                <w:sz w:val="28"/>
                <w:szCs w:val="28"/>
              </w:rPr>
              <w:t>73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35DB7" w:rsidRPr="009B7184" w:rsidRDefault="00D35DB7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</w:t>
            </w:r>
          </w:p>
        </w:tc>
      </w:tr>
    </w:tbl>
    <w:p w:rsidR="00D35DB7" w:rsidRDefault="00D35DB7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</w:t>
      </w:r>
      <w:r w:rsidR="003C1AA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3C1AA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805D11" w:rsidRDefault="00805D11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1.2. В разделе 2. «Цели и задачи Программы, сроки и этапы реализац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lastRenderedPageBreak/>
        <w:t>Программы» внести следующие изменения:</w:t>
      </w:r>
    </w:p>
    <w:p w:rsidR="00805D11" w:rsidRDefault="00805D11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2.1. Перечень программных мероприятий изложить в новой редакции:</w:t>
      </w:r>
    </w:p>
    <w:p w:rsidR="00805D11" w:rsidRDefault="00805D11" w:rsidP="006B484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«</w:t>
      </w:r>
    </w:p>
    <w:tbl>
      <w:tblPr>
        <w:tblStyle w:val="ac"/>
        <w:tblW w:w="9322" w:type="dxa"/>
        <w:tblLayout w:type="fixed"/>
        <w:tblLook w:val="04A0"/>
      </w:tblPr>
      <w:tblGrid>
        <w:gridCol w:w="540"/>
        <w:gridCol w:w="3537"/>
        <w:gridCol w:w="851"/>
        <w:gridCol w:w="709"/>
        <w:gridCol w:w="850"/>
        <w:gridCol w:w="851"/>
        <w:gridCol w:w="992"/>
        <w:gridCol w:w="992"/>
      </w:tblGrid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</w:p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 xml:space="preserve">№ </w:t>
            </w:r>
            <w:proofErr w:type="spellStart"/>
            <w:proofErr w:type="gramStart"/>
            <w:r w:rsidRPr="009B7184">
              <w:rPr>
                <w:szCs w:val="24"/>
              </w:rPr>
              <w:t>п</w:t>
            </w:r>
            <w:proofErr w:type="spellEnd"/>
            <w:proofErr w:type="gramEnd"/>
            <w:r w:rsidRPr="009B7184">
              <w:rPr>
                <w:szCs w:val="24"/>
              </w:rPr>
              <w:t>/</w:t>
            </w:r>
            <w:proofErr w:type="spellStart"/>
            <w:r w:rsidRPr="009B7184">
              <w:rPr>
                <w:szCs w:val="24"/>
              </w:rPr>
              <w:t>п</w:t>
            </w:r>
            <w:proofErr w:type="spellEnd"/>
          </w:p>
        </w:tc>
        <w:tc>
          <w:tcPr>
            <w:tcW w:w="3537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Мероприятия</w:t>
            </w:r>
          </w:p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 xml:space="preserve">2020 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КБК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КБК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КБК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1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4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5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6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8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pStyle w:val="ConsPlusNormal"/>
              <w:rPr>
                <w:b/>
                <w:szCs w:val="24"/>
              </w:rPr>
            </w:pPr>
            <w:r w:rsidRPr="009B7184">
              <w:rPr>
                <w:b/>
                <w:szCs w:val="24"/>
              </w:rPr>
              <w:t>9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1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pStyle w:val="ConsPlusNormal"/>
              <w:rPr>
                <w:sz w:val="28"/>
                <w:szCs w:val="28"/>
              </w:rPr>
            </w:pPr>
            <w:r w:rsidRPr="009B7184">
              <w:rPr>
                <w:sz w:val="28"/>
                <w:szCs w:val="28"/>
              </w:rPr>
              <w:t>Оплата услуг по подготовке проектно- сметной документации недвижимого муниципального имущества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 w:rsidRPr="009B7184">
              <w:rPr>
                <w:szCs w:val="24"/>
              </w:rPr>
              <w:t>2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Проведение кадастровых работ для постановки на государственный када</w:t>
            </w:r>
            <w:r>
              <w:rPr>
                <w:rFonts w:ascii="Times New Roman" w:hAnsi="Times New Roman"/>
                <w:sz w:val="28"/>
                <w:szCs w:val="28"/>
              </w:rPr>
              <w:t>стровый учет земельных участков и объектов недвижимости,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расположенных на территории Приамурского городского поселения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B7184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ценка недвижимости муниципального имущества согласно прогнозному плану приватизации муниципального имущества на 2020-2022 год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850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805D11" w:rsidTr="00157F08">
        <w:tc>
          <w:tcPr>
            <w:tcW w:w="540" w:type="dxa"/>
          </w:tcPr>
          <w:p w:rsidR="00805D11" w:rsidRPr="009B7184" w:rsidRDefault="00805D11" w:rsidP="00805D1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B7184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184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9B7184">
              <w:rPr>
                <w:rFonts w:ascii="Times New Roman" w:hAnsi="Times New Roman"/>
                <w:sz w:val="28"/>
                <w:szCs w:val="28"/>
              </w:rPr>
              <w:t xml:space="preserve"> по реконструкции</w:t>
            </w:r>
          </w:p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7184">
              <w:rPr>
                <w:rFonts w:ascii="Times New Roman" w:hAnsi="Times New Roman"/>
                <w:sz w:val="28"/>
                <w:szCs w:val="28"/>
              </w:rPr>
              <w:t xml:space="preserve">(строительству) дамбы в с.им. Тельмана </w:t>
            </w:r>
            <w:proofErr w:type="gramEnd"/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709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850" w:type="dxa"/>
          </w:tcPr>
          <w:p w:rsidR="00805D11" w:rsidRPr="009B7184" w:rsidDel="00BF09FF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</w:tcPr>
          <w:p w:rsidR="00805D11" w:rsidRPr="009B7184" w:rsidDel="00BF09FF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05D11" w:rsidRPr="009B7184" w:rsidRDefault="00805D11" w:rsidP="00805D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</w:tbl>
    <w:p w:rsidR="00805D11" w:rsidRDefault="003C1AA9" w:rsidP="003C1AA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                             ».</w:t>
      </w:r>
    </w:p>
    <w:p w:rsidR="00805D11" w:rsidRDefault="006B484A" w:rsidP="00A72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2.2. Ресурсное (финансовое) обеспечение программы изложить в новой редакции:</w:t>
      </w:r>
    </w:p>
    <w:p w:rsidR="006B484A" w:rsidRDefault="006B484A" w:rsidP="006B484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«</w:t>
      </w:r>
    </w:p>
    <w:tbl>
      <w:tblPr>
        <w:tblStyle w:val="ac"/>
        <w:tblW w:w="0" w:type="auto"/>
        <w:tblLook w:val="04A0"/>
      </w:tblPr>
      <w:tblGrid>
        <w:gridCol w:w="2533"/>
        <w:gridCol w:w="1985"/>
        <w:gridCol w:w="1699"/>
        <w:gridCol w:w="1699"/>
        <w:gridCol w:w="1655"/>
      </w:tblGrid>
      <w:tr w:rsidR="006B484A" w:rsidRPr="009B7184" w:rsidTr="008E4B3D"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38" w:type="dxa"/>
            <w:gridSpan w:val="4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бюджеты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6B484A" w:rsidRPr="009B7184" w:rsidTr="006B484A">
        <w:trPr>
          <w:trHeight w:val="1265"/>
        </w:trPr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Оплата услуг: </w:t>
            </w:r>
          </w:p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- по подготовке проектно- сметной </w:t>
            </w:r>
            <w:r w:rsidRPr="009B7184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недвижимого муниципального имущества;</w:t>
            </w:r>
          </w:p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- оценка недвижимости муниципального имущества согласно прогнозному плану приватизации муниципального имущества</w:t>
            </w: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969"/>
        </w:trPr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6B484A">
        <w:trPr>
          <w:trHeight w:val="2256"/>
        </w:trPr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270"/>
        </w:trPr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Проведение кадастровых работ для постановки на государственный када</w:t>
            </w:r>
            <w:r>
              <w:rPr>
                <w:rFonts w:ascii="Times New Roman" w:hAnsi="Times New Roman"/>
                <w:sz w:val="28"/>
                <w:szCs w:val="28"/>
              </w:rPr>
              <w:t>стровый учет земельных участков и объектов недвижимости,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расположенных на территории Приамурского городского поселения</w:t>
            </w: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122"/>
        </w:trPr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B484A" w:rsidRPr="009B7184" w:rsidTr="008E4B3D">
        <w:tc>
          <w:tcPr>
            <w:tcW w:w="2533" w:type="dxa"/>
            <w:vMerge w:val="restart"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184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9B7184">
              <w:rPr>
                <w:rFonts w:ascii="Times New Roman" w:hAnsi="Times New Roman"/>
                <w:sz w:val="28"/>
                <w:szCs w:val="28"/>
              </w:rPr>
              <w:t xml:space="preserve"> по реконструкции</w:t>
            </w:r>
          </w:p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7184">
              <w:rPr>
                <w:rFonts w:ascii="Times New Roman" w:hAnsi="Times New Roman"/>
                <w:sz w:val="28"/>
                <w:szCs w:val="28"/>
              </w:rPr>
              <w:t>(строительству) дамбы в с.им. Тельмана</w:t>
            </w:r>
            <w:proofErr w:type="gramEnd"/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4A" w:rsidRPr="009B7184" w:rsidRDefault="006B484A" w:rsidP="008E4B3D">
            <w:pPr>
              <w:jc w:val="center"/>
            </w:pP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c>
          <w:tcPr>
            <w:tcW w:w="2533" w:type="dxa"/>
            <w:vMerge/>
          </w:tcPr>
          <w:p w:rsidR="006B484A" w:rsidRPr="009B7184" w:rsidRDefault="006B484A" w:rsidP="008E4B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184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71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484A" w:rsidRPr="009B7184" w:rsidTr="008E4B3D">
        <w:trPr>
          <w:trHeight w:val="1087"/>
        </w:trPr>
        <w:tc>
          <w:tcPr>
            <w:tcW w:w="2533" w:type="dxa"/>
          </w:tcPr>
          <w:p w:rsidR="006B484A" w:rsidRPr="009B7184" w:rsidRDefault="006B484A" w:rsidP="008E4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84A" w:rsidRPr="009B7184" w:rsidRDefault="006B484A" w:rsidP="008E4B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718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6B484A" w:rsidRPr="009B7184" w:rsidRDefault="006B484A" w:rsidP="008E4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,0</w:t>
            </w:r>
          </w:p>
        </w:tc>
        <w:tc>
          <w:tcPr>
            <w:tcW w:w="1699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,0</w:t>
            </w:r>
          </w:p>
        </w:tc>
        <w:tc>
          <w:tcPr>
            <w:tcW w:w="1655" w:type="dxa"/>
            <w:vAlign w:val="center"/>
          </w:tcPr>
          <w:p w:rsidR="006B484A" w:rsidRPr="009B7184" w:rsidRDefault="006B484A" w:rsidP="008E4B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,0</w:t>
            </w:r>
          </w:p>
        </w:tc>
      </w:tr>
    </w:tbl>
    <w:p w:rsidR="006B484A" w:rsidRPr="009B7184" w:rsidRDefault="006B484A" w:rsidP="006B484A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».</w:t>
      </w:r>
    </w:p>
    <w:p w:rsidR="004054C3" w:rsidRPr="009B7184" w:rsidRDefault="004054C3" w:rsidP="004054C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2.</w:t>
      </w:r>
      <w:r w:rsidR="00E542A8">
        <w:rPr>
          <w:rFonts w:ascii="Times New Roman" w:hAnsi="Times New Roman"/>
          <w:sz w:val="28"/>
          <w:szCs w:val="28"/>
        </w:rPr>
        <w:t xml:space="preserve"> </w:t>
      </w:r>
      <w:r w:rsidRPr="009B718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ым, имущественным и земельным отношениям А.К. Жилина</w:t>
      </w:r>
      <w:r w:rsidR="00A72091" w:rsidRPr="009B7184">
        <w:rPr>
          <w:rFonts w:ascii="Times New Roman" w:hAnsi="Times New Roman"/>
          <w:sz w:val="28"/>
          <w:szCs w:val="28"/>
        </w:rPr>
        <w:t>.</w:t>
      </w:r>
    </w:p>
    <w:p w:rsidR="004054C3" w:rsidRPr="009B7184" w:rsidRDefault="00E542A8" w:rsidP="00405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054C3" w:rsidRPr="009B7184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054C3" w:rsidRPr="009B7184">
        <w:rPr>
          <w:rFonts w:ascii="Times New Roman" w:hAnsi="Times New Roman"/>
          <w:sz w:val="28"/>
          <w:szCs w:val="28"/>
        </w:rPr>
        <w:t xml:space="preserve"> информационном бюллетене «Приам</w:t>
      </w:r>
      <w:bookmarkStart w:id="0" w:name="_GoBack"/>
      <w:bookmarkEnd w:id="0"/>
      <w:r w:rsidR="004054C3" w:rsidRPr="009B7184">
        <w:rPr>
          <w:rFonts w:ascii="Times New Roman" w:hAnsi="Times New Roman"/>
          <w:sz w:val="28"/>
          <w:szCs w:val="28"/>
        </w:rPr>
        <w:t xml:space="preserve">урский вестник» и  на официальном сайте администрации городского поселения </w:t>
      </w:r>
      <w:r w:rsidR="004054C3" w:rsidRPr="009B7184">
        <w:rPr>
          <w:rFonts w:ascii="Times New Roman" w:hAnsi="Times New Roman"/>
          <w:sz w:val="28"/>
          <w:szCs w:val="28"/>
          <w:lang w:val="en-US"/>
        </w:rPr>
        <w:t>www</w:t>
      </w:r>
      <w:r w:rsidR="004054C3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4054C3" w:rsidRPr="009B7184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4054C3" w:rsidRPr="009B7184">
        <w:rPr>
          <w:rFonts w:ascii="Times New Roman" w:hAnsi="Times New Roman"/>
          <w:sz w:val="28"/>
          <w:szCs w:val="28"/>
        </w:rPr>
        <w:t>-</w:t>
      </w:r>
      <w:proofErr w:type="spellStart"/>
      <w:r w:rsidR="004054C3" w:rsidRPr="009B7184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4054C3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4054C3" w:rsidRPr="009B71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054C3" w:rsidRPr="009B7184">
        <w:rPr>
          <w:rFonts w:ascii="Times New Roman" w:hAnsi="Times New Roman"/>
          <w:sz w:val="28"/>
          <w:szCs w:val="28"/>
        </w:rPr>
        <w:t>.</w:t>
      </w:r>
    </w:p>
    <w:p w:rsidR="004054C3" w:rsidRPr="009B7184" w:rsidRDefault="004054C3" w:rsidP="00405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4. </w:t>
      </w:r>
      <w:r w:rsidR="005344DC" w:rsidRPr="009B718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Pr="009B7184">
        <w:rPr>
          <w:rFonts w:ascii="Times New Roman" w:hAnsi="Times New Roman"/>
          <w:sz w:val="28"/>
          <w:szCs w:val="28"/>
        </w:rPr>
        <w:t>.</w:t>
      </w:r>
    </w:p>
    <w:p w:rsidR="004054C3" w:rsidRDefault="00A4180C" w:rsidP="004054C3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B484A" w:rsidRPr="009B7184" w:rsidRDefault="006B484A" w:rsidP="004054C3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80C" w:rsidRPr="009B7184" w:rsidRDefault="006B484A" w:rsidP="006B484A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54C3" w:rsidRPr="009B718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054C3" w:rsidRPr="009B718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4180C" w:rsidRDefault="004054C3" w:rsidP="006B484A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ородского поселения                               </w:t>
      </w:r>
      <w:r w:rsidR="00A4180C">
        <w:rPr>
          <w:rFonts w:ascii="Times New Roman" w:hAnsi="Times New Roman"/>
          <w:sz w:val="28"/>
          <w:szCs w:val="28"/>
        </w:rPr>
        <w:t xml:space="preserve">                   </w:t>
      </w:r>
      <w:r w:rsidR="006B484A">
        <w:rPr>
          <w:rFonts w:ascii="Times New Roman" w:hAnsi="Times New Roman"/>
          <w:sz w:val="28"/>
          <w:szCs w:val="28"/>
        </w:rPr>
        <w:t xml:space="preserve">                     А. С. Симонов</w:t>
      </w:r>
    </w:p>
    <w:p w:rsidR="00A4180C" w:rsidRDefault="00A4180C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0A" w:rsidRPr="009B7184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0A" w:rsidRDefault="006B484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AF0F11" w:rsidRDefault="00AF0F11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9B7184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AF0F11" w:rsidRDefault="00AF0F11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по жилищно-коммунальным, </w:t>
      </w:r>
    </w:p>
    <w:p w:rsidR="00AF0F11" w:rsidRDefault="00AF0F11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имущественным и земельным отношениям </w:t>
      </w:r>
      <w:r>
        <w:rPr>
          <w:rFonts w:ascii="Times New Roman" w:hAnsi="Times New Roman"/>
          <w:sz w:val="28"/>
          <w:szCs w:val="28"/>
        </w:rPr>
        <w:t xml:space="preserve">                                  А.К. Жилин</w:t>
      </w:r>
    </w:p>
    <w:p w:rsidR="00F86F49" w:rsidRDefault="00F86F49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86F49" w:rsidRDefault="00F86F49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>Подготовил:</w:t>
      </w: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>Начальник отдела по управлению</w:t>
      </w: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 xml:space="preserve">муниципальным имуществом и </w:t>
      </w:r>
    </w:p>
    <w:p w:rsidR="00F86F49" w:rsidRPr="00F86F49" w:rsidRDefault="00F86F49" w:rsidP="00F86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F49">
        <w:rPr>
          <w:rFonts w:ascii="Times New Roman" w:hAnsi="Times New Roman"/>
          <w:sz w:val="28"/>
          <w:szCs w:val="28"/>
        </w:rPr>
        <w:t xml:space="preserve">земельным вопросам                       </w:t>
      </w:r>
      <w:r w:rsidR="003D203F">
        <w:rPr>
          <w:rFonts w:ascii="Times New Roman" w:hAnsi="Times New Roman"/>
          <w:sz w:val="28"/>
          <w:szCs w:val="28"/>
        </w:rPr>
        <w:t xml:space="preserve">                            </w:t>
      </w:r>
      <w:r w:rsidRPr="00F86F49">
        <w:rPr>
          <w:rFonts w:ascii="Times New Roman" w:hAnsi="Times New Roman"/>
          <w:sz w:val="28"/>
          <w:szCs w:val="28"/>
        </w:rPr>
        <w:t xml:space="preserve">               О. В. </w:t>
      </w:r>
      <w:proofErr w:type="spellStart"/>
      <w:r w:rsidRPr="00F86F49">
        <w:rPr>
          <w:rFonts w:ascii="Times New Roman" w:hAnsi="Times New Roman"/>
          <w:sz w:val="28"/>
          <w:szCs w:val="28"/>
        </w:rPr>
        <w:t>Нелюбина</w:t>
      </w:r>
      <w:proofErr w:type="spellEnd"/>
      <w:r w:rsidRPr="00F86F49">
        <w:rPr>
          <w:rFonts w:ascii="Times New Roman" w:hAnsi="Times New Roman"/>
          <w:sz w:val="28"/>
          <w:szCs w:val="28"/>
        </w:rPr>
        <w:t xml:space="preserve"> </w:t>
      </w:r>
    </w:p>
    <w:p w:rsidR="00F86F49" w:rsidRDefault="00F86F49" w:rsidP="00F86F49">
      <w:pPr>
        <w:spacing w:after="0"/>
      </w:pPr>
    </w:p>
    <w:p w:rsidR="00F86F49" w:rsidRPr="009B7184" w:rsidRDefault="00F86F49" w:rsidP="00AF0F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0F11" w:rsidRDefault="00AF0F1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4A" w:rsidRPr="009B7184" w:rsidRDefault="006B484A" w:rsidP="006B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4A" w:rsidRPr="009B7184" w:rsidRDefault="006B484A" w:rsidP="006B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4A" w:rsidRPr="009B7184" w:rsidRDefault="006B484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0A" w:rsidRPr="009B7184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093" w:rsidRPr="009B7184" w:rsidRDefault="001368D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75.95pt;margin-top:12pt;width:3.75pt;height:6.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" fillcolor="white [3201]" stroked="f" strokeweight=".5pt">
            <v:path arrowok="t"/>
            <v:textbox>
              <w:txbxContent>
                <w:p w:rsidR="00805D11" w:rsidRPr="006B484A" w:rsidRDefault="00805D11" w:rsidP="006B48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661093" w:rsidRPr="009B7184" w:rsidSect="009B7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E0A"/>
    <w:rsid w:val="000133F1"/>
    <w:rsid w:val="00020E02"/>
    <w:rsid w:val="00023BCF"/>
    <w:rsid w:val="00043B29"/>
    <w:rsid w:val="00045AB2"/>
    <w:rsid w:val="000462CE"/>
    <w:rsid w:val="0005432C"/>
    <w:rsid w:val="000546AC"/>
    <w:rsid w:val="0005615B"/>
    <w:rsid w:val="0006295E"/>
    <w:rsid w:val="00066A26"/>
    <w:rsid w:val="00073F53"/>
    <w:rsid w:val="00074B05"/>
    <w:rsid w:val="00090155"/>
    <w:rsid w:val="00096687"/>
    <w:rsid w:val="00096890"/>
    <w:rsid w:val="000A05CA"/>
    <w:rsid w:val="000A2440"/>
    <w:rsid w:val="000B0F1C"/>
    <w:rsid w:val="000B385B"/>
    <w:rsid w:val="000C0A13"/>
    <w:rsid w:val="000C4174"/>
    <w:rsid w:val="000C786A"/>
    <w:rsid w:val="000D2158"/>
    <w:rsid w:val="000D3FF0"/>
    <w:rsid w:val="000E03FC"/>
    <w:rsid w:val="000E3B7C"/>
    <w:rsid w:val="000F0E86"/>
    <w:rsid w:val="000F4325"/>
    <w:rsid w:val="000F6D4A"/>
    <w:rsid w:val="00104A8C"/>
    <w:rsid w:val="00105B3B"/>
    <w:rsid w:val="001079D5"/>
    <w:rsid w:val="00112A42"/>
    <w:rsid w:val="00112EAD"/>
    <w:rsid w:val="00115313"/>
    <w:rsid w:val="00117942"/>
    <w:rsid w:val="00120974"/>
    <w:rsid w:val="001232FD"/>
    <w:rsid w:val="00131BD3"/>
    <w:rsid w:val="001368D8"/>
    <w:rsid w:val="00136DBC"/>
    <w:rsid w:val="001467A1"/>
    <w:rsid w:val="0015496A"/>
    <w:rsid w:val="00155EFF"/>
    <w:rsid w:val="00157F08"/>
    <w:rsid w:val="001777D7"/>
    <w:rsid w:val="0018301C"/>
    <w:rsid w:val="00187740"/>
    <w:rsid w:val="0019136C"/>
    <w:rsid w:val="00194BC1"/>
    <w:rsid w:val="001C4AD1"/>
    <w:rsid w:val="001D3415"/>
    <w:rsid w:val="001D5D23"/>
    <w:rsid w:val="001E3CA3"/>
    <w:rsid w:val="001E7B95"/>
    <w:rsid w:val="001F1632"/>
    <w:rsid w:val="002044CB"/>
    <w:rsid w:val="00210B91"/>
    <w:rsid w:val="00211666"/>
    <w:rsid w:val="00212E0A"/>
    <w:rsid w:val="0022000A"/>
    <w:rsid w:val="00223C69"/>
    <w:rsid w:val="0025551A"/>
    <w:rsid w:val="00256589"/>
    <w:rsid w:val="00272045"/>
    <w:rsid w:val="00273879"/>
    <w:rsid w:val="002742DB"/>
    <w:rsid w:val="00274D27"/>
    <w:rsid w:val="00281A8D"/>
    <w:rsid w:val="0029069F"/>
    <w:rsid w:val="002949B6"/>
    <w:rsid w:val="002B2A6B"/>
    <w:rsid w:val="002C08F0"/>
    <w:rsid w:val="002C192D"/>
    <w:rsid w:val="002C4C9E"/>
    <w:rsid w:val="002C70D9"/>
    <w:rsid w:val="002D170C"/>
    <w:rsid w:val="002D3C40"/>
    <w:rsid w:val="002D62D9"/>
    <w:rsid w:val="002D6EC3"/>
    <w:rsid w:val="002E3A2F"/>
    <w:rsid w:val="002E580E"/>
    <w:rsid w:val="002F42BD"/>
    <w:rsid w:val="002F5A6E"/>
    <w:rsid w:val="00300376"/>
    <w:rsid w:val="00300754"/>
    <w:rsid w:val="00305FB9"/>
    <w:rsid w:val="00307B84"/>
    <w:rsid w:val="00310173"/>
    <w:rsid w:val="00313819"/>
    <w:rsid w:val="0032134E"/>
    <w:rsid w:val="00323008"/>
    <w:rsid w:val="00323630"/>
    <w:rsid w:val="00324C82"/>
    <w:rsid w:val="003250C5"/>
    <w:rsid w:val="00332055"/>
    <w:rsid w:val="00336920"/>
    <w:rsid w:val="00342708"/>
    <w:rsid w:val="00343138"/>
    <w:rsid w:val="0034584D"/>
    <w:rsid w:val="003728DD"/>
    <w:rsid w:val="00373E94"/>
    <w:rsid w:val="003754E8"/>
    <w:rsid w:val="003760FF"/>
    <w:rsid w:val="0037754C"/>
    <w:rsid w:val="00380593"/>
    <w:rsid w:val="0038433F"/>
    <w:rsid w:val="00384879"/>
    <w:rsid w:val="00392057"/>
    <w:rsid w:val="003A7FBD"/>
    <w:rsid w:val="003B5029"/>
    <w:rsid w:val="003C1AA9"/>
    <w:rsid w:val="003D1351"/>
    <w:rsid w:val="003D203F"/>
    <w:rsid w:val="003D25E9"/>
    <w:rsid w:val="003D46EC"/>
    <w:rsid w:val="003D5E28"/>
    <w:rsid w:val="003D600F"/>
    <w:rsid w:val="003E4FB8"/>
    <w:rsid w:val="003E64F4"/>
    <w:rsid w:val="003E6AD0"/>
    <w:rsid w:val="003E6E10"/>
    <w:rsid w:val="003E6FA6"/>
    <w:rsid w:val="003F10FE"/>
    <w:rsid w:val="003F4DF4"/>
    <w:rsid w:val="003F75CA"/>
    <w:rsid w:val="004028AE"/>
    <w:rsid w:val="0040514D"/>
    <w:rsid w:val="004054C3"/>
    <w:rsid w:val="00415CD6"/>
    <w:rsid w:val="00422A7F"/>
    <w:rsid w:val="00424F49"/>
    <w:rsid w:val="00427235"/>
    <w:rsid w:val="00433699"/>
    <w:rsid w:val="004409C5"/>
    <w:rsid w:val="004455ED"/>
    <w:rsid w:val="00460ADD"/>
    <w:rsid w:val="00464754"/>
    <w:rsid w:val="00466ADD"/>
    <w:rsid w:val="00472395"/>
    <w:rsid w:val="00472400"/>
    <w:rsid w:val="00472F08"/>
    <w:rsid w:val="00472F21"/>
    <w:rsid w:val="00472FD6"/>
    <w:rsid w:val="00474442"/>
    <w:rsid w:val="00477C82"/>
    <w:rsid w:val="004807AE"/>
    <w:rsid w:val="00482829"/>
    <w:rsid w:val="00491B89"/>
    <w:rsid w:val="004928A3"/>
    <w:rsid w:val="00493510"/>
    <w:rsid w:val="00495651"/>
    <w:rsid w:val="004A6D51"/>
    <w:rsid w:val="004B4B41"/>
    <w:rsid w:val="004D3109"/>
    <w:rsid w:val="004D7CC3"/>
    <w:rsid w:val="004E6515"/>
    <w:rsid w:val="004F22F8"/>
    <w:rsid w:val="004F3614"/>
    <w:rsid w:val="004F69CC"/>
    <w:rsid w:val="004F716A"/>
    <w:rsid w:val="00506ACB"/>
    <w:rsid w:val="0051544B"/>
    <w:rsid w:val="00520A16"/>
    <w:rsid w:val="005344DC"/>
    <w:rsid w:val="00535943"/>
    <w:rsid w:val="00537FC7"/>
    <w:rsid w:val="00540B17"/>
    <w:rsid w:val="00540C22"/>
    <w:rsid w:val="00542261"/>
    <w:rsid w:val="00543B47"/>
    <w:rsid w:val="00543C99"/>
    <w:rsid w:val="00543CD1"/>
    <w:rsid w:val="00544BC1"/>
    <w:rsid w:val="0054550A"/>
    <w:rsid w:val="0054592E"/>
    <w:rsid w:val="00547A1D"/>
    <w:rsid w:val="005676A5"/>
    <w:rsid w:val="00575291"/>
    <w:rsid w:val="00580302"/>
    <w:rsid w:val="005B6944"/>
    <w:rsid w:val="005D2DF9"/>
    <w:rsid w:val="005D5A0B"/>
    <w:rsid w:val="005D6E51"/>
    <w:rsid w:val="005E1D59"/>
    <w:rsid w:val="005E2890"/>
    <w:rsid w:val="005E2A45"/>
    <w:rsid w:val="005E2AE9"/>
    <w:rsid w:val="005E35C7"/>
    <w:rsid w:val="005F4EE2"/>
    <w:rsid w:val="005F663B"/>
    <w:rsid w:val="006063CC"/>
    <w:rsid w:val="006109A8"/>
    <w:rsid w:val="006151C0"/>
    <w:rsid w:val="00617436"/>
    <w:rsid w:val="00621121"/>
    <w:rsid w:val="00627F2C"/>
    <w:rsid w:val="00645BD6"/>
    <w:rsid w:val="006513F3"/>
    <w:rsid w:val="0065201F"/>
    <w:rsid w:val="00652761"/>
    <w:rsid w:val="00661093"/>
    <w:rsid w:val="00662A68"/>
    <w:rsid w:val="00664F4B"/>
    <w:rsid w:val="00677E5C"/>
    <w:rsid w:val="00683FD9"/>
    <w:rsid w:val="00691DC6"/>
    <w:rsid w:val="00694FBD"/>
    <w:rsid w:val="006965E7"/>
    <w:rsid w:val="006A3A5A"/>
    <w:rsid w:val="006B02EE"/>
    <w:rsid w:val="006B484A"/>
    <w:rsid w:val="006B6EC0"/>
    <w:rsid w:val="006B73A2"/>
    <w:rsid w:val="006C283D"/>
    <w:rsid w:val="006C5497"/>
    <w:rsid w:val="006E643D"/>
    <w:rsid w:val="006F0469"/>
    <w:rsid w:val="006F229E"/>
    <w:rsid w:val="006F38EC"/>
    <w:rsid w:val="006F3C8C"/>
    <w:rsid w:val="006F57D1"/>
    <w:rsid w:val="00705E23"/>
    <w:rsid w:val="00711A45"/>
    <w:rsid w:val="007155AF"/>
    <w:rsid w:val="0072261C"/>
    <w:rsid w:val="007226F9"/>
    <w:rsid w:val="0072408B"/>
    <w:rsid w:val="00727B6F"/>
    <w:rsid w:val="00734484"/>
    <w:rsid w:val="0074349F"/>
    <w:rsid w:val="007500EF"/>
    <w:rsid w:val="007534F8"/>
    <w:rsid w:val="007568DB"/>
    <w:rsid w:val="00760A23"/>
    <w:rsid w:val="007636AD"/>
    <w:rsid w:val="00772FAF"/>
    <w:rsid w:val="00773684"/>
    <w:rsid w:val="007850C7"/>
    <w:rsid w:val="0078554C"/>
    <w:rsid w:val="007905E4"/>
    <w:rsid w:val="007915C5"/>
    <w:rsid w:val="007A2694"/>
    <w:rsid w:val="007B20DD"/>
    <w:rsid w:val="007C6C20"/>
    <w:rsid w:val="007C7EB2"/>
    <w:rsid w:val="007D5BC3"/>
    <w:rsid w:val="007D6BEF"/>
    <w:rsid w:val="007E2785"/>
    <w:rsid w:val="007E60CA"/>
    <w:rsid w:val="007F4C7E"/>
    <w:rsid w:val="00805D11"/>
    <w:rsid w:val="00813F10"/>
    <w:rsid w:val="008157DC"/>
    <w:rsid w:val="00816776"/>
    <w:rsid w:val="00817B58"/>
    <w:rsid w:val="0082099F"/>
    <w:rsid w:val="008407E2"/>
    <w:rsid w:val="008644D3"/>
    <w:rsid w:val="00864A57"/>
    <w:rsid w:val="008671F9"/>
    <w:rsid w:val="0087334A"/>
    <w:rsid w:val="00873E03"/>
    <w:rsid w:val="008749B3"/>
    <w:rsid w:val="008750C7"/>
    <w:rsid w:val="0088219B"/>
    <w:rsid w:val="00890231"/>
    <w:rsid w:val="00891340"/>
    <w:rsid w:val="008935A4"/>
    <w:rsid w:val="0089731B"/>
    <w:rsid w:val="008A761C"/>
    <w:rsid w:val="008B2DCC"/>
    <w:rsid w:val="008B3A06"/>
    <w:rsid w:val="008B61A6"/>
    <w:rsid w:val="008C01A1"/>
    <w:rsid w:val="008C1AB2"/>
    <w:rsid w:val="008C476D"/>
    <w:rsid w:val="008C4CD5"/>
    <w:rsid w:val="008D214D"/>
    <w:rsid w:val="008D540A"/>
    <w:rsid w:val="008E2017"/>
    <w:rsid w:val="008E214A"/>
    <w:rsid w:val="008E6A6A"/>
    <w:rsid w:val="008E746D"/>
    <w:rsid w:val="008F0617"/>
    <w:rsid w:val="00903F78"/>
    <w:rsid w:val="00914F9B"/>
    <w:rsid w:val="00915A87"/>
    <w:rsid w:val="00924F5D"/>
    <w:rsid w:val="00926E66"/>
    <w:rsid w:val="00927C00"/>
    <w:rsid w:val="009316B8"/>
    <w:rsid w:val="00932975"/>
    <w:rsid w:val="00932CF5"/>
    <w:rsid w:val="009344E1"/>
    <w:rsid w:val="0094346E"/>
    <w:rsid w:val="009440BF"/>
    <w:rsid w:val="00945ABC"/>
    <w:rsid w:val="00945E06"/>
    <w:rsid w:val="00951DD4"/>
    <w:rsid w:val="00952A59"/>
    <w:rsid w:val="0096616B"/>
    <w:rsid w:val="00972473"/>
    <w:rsid w:val="00974A0F"/>
    <w:rsid w:val="009753E9"/>
    <w:rsid w:val="00985AD5"/>
    <w:rsid w:val="00986D63"/>
    <w:rsid w:val="009B2E70"/>
    <w:rsid w:val="009B7184"/>
    <w:rsid w:val="009C460A"/>
    <w:rsid w:val="009E3079"/>
    <w:rsid w:val="00A105FD"/>
    <w:rsid w:val="00A10D09"/>
    <w:rsid w:val="00A126F2"/>
    <w:rsid w:val="00A13A28"/>
    <w:rsid w:val="00A2466E"/>
    <w:rsid w:val="00A2516D"/>
    <w:rsid w:val="00A26F92"/>
    <w:rsid w:val="00A359A1"/>
    <w:rsid w:val="00A35F11"/>
    <w:rsid w:val="00A4180C"/>
    <w:rsid w:val="00A42E29"/>
    <w:rsid w:val="00A53C51"/>
    <w:rsid w:val="00A72091"/>
    <w:rsid w:val="00A7219B"/>
    <w:rsid w:val="00A81371"/>
    <w:rsid w:val="00A91068"/>
    <w:rsid w:val="00A92134"/>
    <w:rsid w:val="00A943DB"/>
    <w:rsid w:val="00A95B3D"/>
    <w:rsid w:val="00AB552A"/>
    <w:rsid w:val="00AB60BE"/>
    <w:rsid w:val="00AD2711"/>
    <w:rsid w:val="00AD7051"/>
    <w:rsid w:val="00AE047B"/>
    <w:rsid w:val="00AE1BA2"/>
    <w:rsid w:val="00AE1C7F"/>
    <w:rsid w:val="00AF0F11"/>
    <w:rsid w:val="00B00FDA"/>
    <w:rsid w:val="00B06D0F"/>
    <w:rsid w:val="00B1463C"/>
    <w:rsid w:val="00B14821"/>
    <w:rsid w:val="00B270E2"/>
    <w:rsid w:val="00B30799"/>
    <w:rsid w:val="00B325D2"/>
    <w:rsid w:val="00B32A3E"/>
    <w:rsid w:val="00B41A42"/>
    <w:rsid w:val="00B42171"/>
    <w:rsid w:val="00B525B0"/>
    <w:rsid w:val="00B56BE4"/>
    <w:rsid w:val="00B56F21"/>
    <w:rsid w:val="00B57F87"/>
    <w:rsid w:val="00B620ED"/>
    <w:rsid w:val="00B649BB"/>
    <w:rsid w:val="00B65B0A"/>
    <w:rsid w:val="00B7331E"/>
    <w:rsid w:val="00B75EE9"/>
    <w:rsid w:val="00B85974"/>
    <w:rsid w:val="00B914A9"/>
    <w:rsid w:val="00B95AD3"/>
    <w:rsid w:val="00B96420"/>
    <w:rsid w:val="00BA667D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7DC2"/>
    <w:rsid w:val="00BF09FF"/>
    <w:rsid w:val="00BF4200"/>
    <w:rsid w:val="00BF4448"/>
    <w:rsid w:val="00C0434E"/>
    <w:rsid w:val="00C05770"/>
    <w:rsid w:val="00C0747F"/>
    <w:rsid w:val="00C1503A"/>
    <w:rsid w:val="00C17A04"/>
    <w:rsid w:val="00C218D4"/>
    <w:rsid w:val="00C25273"/>
    <w:rsid w:val="00C3070F"/>
    <w:rsid w:val="00C31A61"/>
    <w:rsid w:val="00C32B14"/>
    <w:rsid w:val="00C40C75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38E4"/>
    <w:rsid w:val="00C948C2"/>
    <w:rsid w:val="00C9653D"/>
    <w:rsid w:val="00CA599F"/>
    <w:rsid w:val="00CA6A2F"/>
    <w:rsid w:val="00CB00A4"/>
    <w:rsid w:val="00CB6307"/>
    <w:rsid w:val="00CD344E"/>
    <w:rsid w:val="00CD7E9A"/>
    <w:rsid w:val="00CF7052"/>
    <w:rsid w:val="00D03460"/>
    <w:rsid w:val="00D0767A"/>
    <w:rsid w:val="00D13CEE"/>
    <w:rsid w:val="00D14664"/>
    <w:rsid w:val="00D21E7D"/>
    <w:rsid w:val="00D3069F"/>
    <w:rsid w:val="00D341EB"/>
    <w:rsid w:val="00D35DB7"/>
    <w:rsid w:val="00D44FB5"/>
    <w:rsid w:val="00D539F4"/>
    <w:rsid w:val="00D54211"/>
    <w:rsid w:val="00D5798C"/>
    <w:rsid w:val="00D579AC"/>
    <w:rsid w:val="00D611D0"/>
    <w:rsid w:val="00D679DD"/>
    <w:rsid w:val="00D70826"/>
    <w:rsid w:val="00D76974"/>
    <w:rsid w:val="00D77C2C"/>
    <w:rsid w:val="00D81585"/>
    <w:rsid w:val="00D8605B"/>
    <w:rsid w:val="00D9206A"/>
    <w:rsid w:val="00DA6FBD"/>
    <w:rsid w:val="00DA765B"/>
    <w:rsid w:val="00DB6743"/>
    <w:rsid w:val="00DC7179"/>
    <w:rsid w:val="00DD0361"/>
    <w:rsid w:val="00DE1898"/>
    <w:rsid w:val="00DE3B59"/>
    <w:rsid w:val="00DE6B50"/>
    <w:rsid w:val="00DF4A63"/>
    <w:rsid w:val="00E01E40"/>
    <w:rsid w:val="00E03086"/>
    <w:rsid w:val="00E2088C"/>
    <w:rsid w:val="00E32341"/>
    <w:rsid w:val="00E32410"/>
    <w:rsid w:val="00E357B0"/>
    <w:rsid w:val="00E463EA"/>
    <w:rsid w:val="00E53254"/>
    <w:rsid w:val="00E542A8"/>
    <w:rsid w:val="00E56116"/>
    <w:rsid w:val="00E56F6B"/>
    <w:rsid w:val="00E701DB"/>
    <w:rsid w:val="00E71B13"/>
    <w:rsid w:val="00E75FC7"/>
    <w:rsid w:val="00E82136"/>
    <w:rsid w:val="00E850E9"/>
    <w:rsid w:val="00E94D7F"/>
    <w:rsid w:val="00EA30D3"/>
    <w:rsid w:val="00EA4FA4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023BC"/>
    <w:rsid w:val="00F02BA6"/>
    <w:rsid w:val="00F10D4C"/>
    <w:rsid w:val="00F128D9"/>
    <w:rsid w:val="00F141AA"/>
    <w:rsid w:val="00F309AA"/>
    <w:rsid w:val="00F33F36"/>
    <w:rsid w:val="00F55E1A"/>
    <w:rsid w:val="00F56080"/>
    <w:rsid w:val="00F67DBA"/>
    <w:rsid w:val="00F70B46"/>
    <w:rsid w:val="00F70F21"/>
    <w:rsid w:val="00F8086B"/>
    <w:rsid w:val="00F816F9"/>
    <w:rsid w:val="00F86F49"/>
    <w:rsid w:val="00F8787C"/>
    <w:rsid w:val="00F92B0C"/>
    <w:rsid w:val="00F93063"/>
    <w:rsid w:val="00F949C1"/>
    <w:rsid w:val="00F96162"/>
    <w:rsid w:val="00FA21BF"/>
    <w:rsid w:val="00FA4C77"/>
    <w:rsid w:val="00FB479F"/>
    <w:rsid w:val="00FC0043"/>
    <w:rsid w:val="00FC1AEE"/>
    <w:rsid w:val="00FD3A24"/>
    <w:rsid w:val="00FD5F80"/>
    <w:rsid w:val="00FF1DD4"/>
    <w:rsid w:val="00FF4446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paragraph" w:customStyle="1" w:styleId="formattext">
    <w:name w:val="formattext"/>
    <w:basedOn w:val="a"/>
    <w:rsid w:val="000E0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6EC7-FA84-49FB-BA55-7C67A38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0</cp:revision>
  <cp:lastPrinted>2020-03-26T05:44:00Z</cp:lastPrinted>
  <dcterms:created xsi:type="dcterms:W3CDTF">2020-03-04T01:57:00Z</dcterms:created>
  <dcterms:modified xsi:type="dcterms:W3CDTF">2020-03-29T23:07:00Z</dcterms:modified>
</cp:coreProperties>
</file>